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巴菲特全书   全彩图解典藏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巴菲特全书 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84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图解巴菲特全书 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